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9C06B6">
        <w:rPr>
          <w:rFonts w:ascii="Arial" w:hAnsi="Arial" w:cs="Arial"/>
          <w:b/>
          <w:bCs/>
          <w:color w:val="000000"/>
          <w:shd w:val="clear" w:color="auto" w:fill="FFFFFF"/>
        </w:rPr>
        <w:t>1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9C06B6">
        <w:t>http://www.prepdog.org/5th/5mb12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6B6" w:rsidTr="00557B7B">
        <w:tc>
          <w:tcPr>
            <w:tcW w:w="495" w:type="dxa"/>
          </w:tcPr>
          <w:p w:rsidR="009C06B6" w:rsidRDefault="009C06B6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9C06B6" w:rsidRDefault="009C06B6" w:rsidP="00557B7B"/>
        </w:tc>
        <w:tc>
          <w:tcPr>
            <w:tcW w:w="7978" w:type="dxa"/>
          </w:tcPr>
          <w:p w:rsidR="009C06B6" w:rsidRDefault="009C06B6" w:rsidP="00557B7B">
            <w:r>
              <w:t xml:space="preserve"> </w:t>
            </w:r>
          </w:p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</w:tc>
        <w:tc>
          <w:tcPr>
            <w:tcW w:w="1570" w:type="dxa"/>
          </w:tcPr>
          <w:p w:rsidR="009C06B6" w:rsidRDefault="009C06B6" w:rsidP="00557B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A903595" wp14:editId="19646A5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6B6" w:rsidTr="00557B7B">
        <w:tc>
          <w:tcPr>
            <w:tcW w:w="495" w:type="dxa"/>
          </w:tcPr>
          <w:p w:rsidR="009C06B6" w:rsidRDefault="009C06B6" w:rsidP="00557B7B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9C06B6" w:rsidRDefault="009C06B6" w:rsidP="00557B7B"/>
        </w:tc>
        <w:tc>
          <w:tcPr>
            <w:tcW w:w="7978" w:type="dxa"/>
          </w:tcPr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</w:tc>
        <w:tc>
          <w:tcPr>
            <w:tcW w:w="1570" w:type="dxa"/>
          </w:tcPr>
          <w:p w:rsidR="009C06B6" w:rsidRDefault="009C06B6" w:rsidP="00557B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6403EAD" wp14:editId="59B13C4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6B6" w:rsidTr="00557B7B">
        <w:tc>
          <w:tcPr>
            <w:tcW w:w="495" w:type="dxa"/>
          </w:tcPr>
          <w:p w:rsidR="009C06B6" w:rsidRDefault="009C06B6" w:rsidP="00557B7B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9C06B6" w:rsidRDefault="009C06B6" w:rsidP="00557B7B"/>
        </w:tc>
        <w:tc>
          <w:tcPr>
            <w:tcW w:w="7978" w:type="dxa"/>
          </w:tcPr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</w:tc>
        <w:tc>
          <w:tcPr>
            <w:tcW w:w="1570" w:type="dxa"/>
          </w:tcPr>
          <w:p w:rsidR="009C06B6" w:rsidRDefault="009C06B6" w:rsidP="00557B7B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76BA6A4" wp14:editId="17E4A21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6B6" w:rsidTr="00557B7B">
        <w:tc>
          <w:tcPr>
            <w:tcW w:w="495" w:type="dxa"/>
          </w:tcPr>
          <w:p w:rsidR="009C06B6" w:rsidRDefault="009C06B6" w:rsidP="00557B7B">
            <w:r>
              <w:t>25</w:t>
            </w:r>
            <w:r>
              <w:t>.</w:t>
            </w:r>
          </w:p>
        </w:tc>
        <w:tc>
          <w:tcPr>
            <w:tcW w:w="973" w:type="dxa"/>
          </w:tcPr>
          <w:p w:rsidR="009C06B6" w:rsidRDefault="009C06B6" w:rsidP="00557B7B"/>
        </w:tc>
        <w:tc>
          <w:tcPr>
            <w:tcW w:w="7978" w:type="dxa"/>
          </w:tcPr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</w:tc>
        <w:tc>
          <w:tcPr>
            <w:tcW w:w="1570" w:type="dxa"/>
          </w:tcPr>
          <w:p w:rsidR="009C06B6" w:rsidRDefault="009C06B6" w:rsidP="00557B7B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01857528" wp14:editId="77EC219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6B6" w:rsidTr="00557B7B">
        <w:tc>
          <w:tcPr>
            <w:tcW w:w="495" w:type="dxa"/>
          </w:tcPr>
          <w:p w:rsidR="009C06B6" w:rsidRDefault="009C06B6" w:rsidP="00557B7B">
            <w:r>
              <w:t>26</w:t>
            </w:r>
            <w:r>
              <w:t>.</w:t>
            </w:r>
          </w:p>
        </w:tc>
        <w:tc>
          <w:tcPr>
            <w:tcW w:w="973" w:type="dxa"/>
          </w:tcPr>
          <w:p w:rsidR="009C06B6" w:rsidRDefault="009C06B6" w:rsidP="00557B7B"/>
        </w:tc>
        <w:tc>
          <w:tcPr>
            <w:tcW w:w="7978" w:type="dxa"/>
          </w:tcPr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  <w:p w:rsidR="009C06B6" w:rsidRDefault="009C06B6" w:rsidP="00557B7B"/>
        </w:tc>
        <w:tc>
          <w:tcPr>
            <w:tcW w:w="1570" w:type="dxa"/>
          </w:tcPr>
          <w:p w:rsidR="009C06B6" w:rsidRDefault="009C06B6" w:rsidP="00557B7B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F503934" wp14:editId="33AF5A5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9C06B6">
        <w:t>26</w:t>
      </w:r>
    </w:p>
    <w:p w:rsidR="003E78B2" w:rsidRPr="00630CB2" w:rsidRDefault="009C06B6" w:rsidP="0012183C">
      <w:r>
        <w:t xml:space="preserve">Write out the number four hundred thirty two thousand for hundred eighty two. 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>
            <w:bookmarkStart w:id="0" w:name="_GoBack"/>
            <w:bookmarkEnd w:id="0"/>
          </w:p>
          <w:p w:rsidR="00347B25" w:rsidRDefault="00347B25" w:rsidP="008E4FEB"/>
        </w:tc>
      </w:tr>
    </w:tbl>
    <w:p w:rsidR="008E4FEB" w:rsidRDefault="008E4FEB" w:rsidP="008E4FEB"/>
    <w:p w:rsidR="00F31670" w:rsidRDefault="003D76AB" w:rsidP="007D2076">
      <w:r>
        <w:t>http://ww</w:t>
      </w:r>
      <w:r w:rsidR="009C06B6">
        <w:t>w.prepdog.org/5th/5mb12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8344-B9D0-4788-88F1-819BD13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7:57:00Z</cp:lastPrinted>
  <dcterms:created xsi:type="dcterms:W3CDTF">2014-12-04T18:06:00Z</dcterms:created>
  <dcterms:modified xsi:type="dcterms:W3CDTF">2014-12-04T18:06:00Z</dcterms:modified>
</cp:coreProperties>
</file>